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97F7" w14:textId="1DEFE512" w:rsidR="00BC4BA3" w:rsidRDefault="00E063CE" w:rsidP="00BC4BA3">
      <w:pPr>
        <w:jc w:val="center"/>
        <w:rPr>
          <w:rFonts w:ascii="SimHei" w:hAnsi="SimHei"/>
          <w:sz w:val="28"/>
          <w:szCs w:val="24"/>
          <w:lang w:eastAsia="zh-CN"/>
        </w:rPr>
      </w:pPr>
      <w:r w:rsidRPr="00BC4BA3">
        <w:rPr>
          <w:rFonts w:ascii="SimHei" w:eastAsia="SimHei" w:hAnsi="SimHei" w:hint="eastAsia"/>
          <w:sz w:val="28"/>
          <w:szCs w:val="24"/>
          <w:lang w:eastAsia="zh-CN"/>
        </w:rPr>
        <w:t>个人课程总结</w:t>
      </w:r>
    </w:p>
    <w:p w14:paraId="49F9BFD6" w14:textId="4242528B" w:rsidR="00D6557C" w:rsidRPr="00544A7E" w:rsidRDefault="00E063CE" w:rsidP="00073BC6">
      <w:pPr>
        <w:spacing w:line="360" w:lineRule="auto"/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544A7E">
        <w:rPr>
          <w:rFonts w:ascii="SimSun" w:eastAsia="SimSun" w:hAnsi="SimSun" w:hint="eastAsia"/>
          <w:sz w:val="21"/>
          <w:szCs w:val="21"/>
          <w:lang w:eastAsia="zh-CN"/>
        </w:rPr>
        <w:t>设计思维与综合构成是我大一春季学期收获最大的一门课。</w:t>
      </w:r>
    </w:p>
    <w:p w14:paraId="6844B961" w14:textId="1EFD7A12" w:rsidR="00E66E9F" w:rsidRPr="00544A7E" w:rsidRDefault="00E063CE" w:rsidP="00073BC6">
      <w:pPr>
        <w:spacing w:line="360" w:lineRule="auto"/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544A7E">
        <w:rPr>
          <w:rFonts w:ascii="SimSun" w:eastAsia="SimSun" w:hAnsi="SimSun" w:hint="eastAsia"/>
          <w:sz w:val="21"/>
          <w:szCs w:val="21"/>
          <w:lang w:eastAsia="zh-CN"/>
        </w:rPr>
        <w:t>我得知这门课的存在是上学期的实验室科研探究</w:t>
      </w:r>
      <w:r w:rsidRPr="00544A7E">
        <w:rPr>
          <w:rFonts w:ascii="SimSun" w:eastAsia="SimSun" w:hAnsi="SimSun"/>
          <w:sz w:val="21"/>
          <w:szCs w:val="21"/>
          <w:lang w:eastAsia="zh-CN"/>
        </w:rPr>
        <w:t>“DIY</w:t>
      </w:r>
      <w:r w:rsidRPr="00544A7E">
        <w:rPr>
          <w:rFonts w:ascii="SimSun" w:eastAsia="SimSun" w:hAnsi="SimSun" w:hint="eastAsia"/>
          <w:sz w:val="21"/>
          <w:szCs w:val="21"/>
          <w:lang w:eastAsia="zh-CN"/>
        </w:rPr>
        <w:t>我的校园卡套</w:t>
      </w:r>
      <w:r w:rsidRPr="00544A7E">
        <w:rPr>
          <w:rFonts w:ascii="SimSun" w:eastAsia="SimSun" w:hAnsi="SimSun"/>
          <w:sz w:val="21"/>
          <w:szCs w:val="21"/>
          <w:lang w:eastAsia="zh-CN"/>
        </w:rPr>
        <w:t xml:space="preserve">” </w:t>
      </w:r>
      <w:r w:rsidRPr="00544A7E">
        <w:rPr>
          <w:rFonts w:ascii="SimSun" w:eastAsia="SimSun" w:hAnsi="SimSun" w:hint="eastAsia"/>
          <w:sz w:val="21"/>
          <w:szCs w:val="21"/>
          <w:lang w:eastAsia="zh-CN"/>
        </w:rPr>
        <w:t>这个单元里，庞老师在群中所发的一段宣传片，而当时的我对于可以动手实践的课十分感兴趣，因此便在本学期选了这门课。</w:t>
      </w:r>
    </w:p>
    <w:p w14:paraId="35221EB5" w14:textId="57672313" w:rsidR="002E6AAD" w:rsidRPr="00544A7E" w:rsidRDefault="00E063CE" w:rsidP="00073BC6">
      <w:pPr>
        <w:spacing w:line="360" w:lineRule="auto"/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544A7E">
        <w:rPr>
          <w:rFonts w:ascii="SimSun" w:eastAsia="SimSun" w:hAnsi="SimSun" w:hint="eastAsia"/>
          <w:sz w:val="21"/>
          <w:szCs w:val="21"/>
          <w:lang w:eastAsia="zh-CN"/>
        </w:rPr>
        <w:t>第一周的课就让我认为选择这门课是一个正确的选择。当时老师让我们用身边的物品随意去制造一些小玩意，还记得由于我不擅长手工，所以即便是完成了作品，也不敢向他人展示，不过在老师和同学们的热情感染之下，我也慢慢变得敢于与他人交换想法。较高的创作自由度以及轻松有爱的课堂气氛，我想这是我喜爱这门课的两大原因。</w:t>
      </w:r>
    </w:p>
    <w:p w14:paraId="21C950A5" w14:textId="7B7F8A25" w:rsidR="000510AB" w:rsidRPr="00544A7E" w:rsidRDefault="00E063CE" w:rsidP="00073BC6">
      <w:pPr>
        <w:spacing w:line="360" w:lineRule="auto"/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544A7E">
        <w:rPr>
          <w:rFonts w:ascii="SimSun" w:eastAsia="SimSun" w:hAnsi="SimSun" w:hint="eastAsia"/>
          <w:sz w:val="21"/>
          <w:szCs w:val="21"/>
          <w:lang w:eastAsia="zh-CN"/>
        </w:rPr>
        <w:t>每一节课的内容我都历历在目，收获良多。从课程的安排上，我可以感受到老师们的用心，除了为我们普及</w:t>
      </w:r>
      <w:r w:rsidRPr="00544A7E">
        <w:rPr>
          <w:rFonts w:ascii="SimSun" w:eastAsia="SimSun" w:hAnsi="SimSun"/>
          <w:sz w:val="21"/>
          <w:szCs w:val="21"/>
          <w:lang w:eastAsia="zh-CN"/>
        </w:rPr>
        <w:t>“</w:t>
      </w:r>
      <w:r w:rsidRPr="00544A7E">
        <w:rPr>
          <w:rFonts w:ascii="SimSun" w:eastAsia="SimSun" w:hAnsi="SimSun" w:hint="eastAsia"/>
          <w:sz w:val="21"/>
          <w:szCs w:val="21"/>
          <w:lang w:eastAsia="zh-CN"/>
        </w:rPr>
        <w:t>设计思维</w:t>
      </w:r>
      <w:r w:rsidRPr="00544A7E">
        <w:rPr>
          <w:rFonts w:ascii="SimSun" w:eastAsia="SimSun" w:hAnsi="SimSun"/>
          <w:sz w:val="21"/>
          <w:szCs w:val="21"/>
          <w:lang w:eastAsia="zh-CN"/>
        </w:rPr>
        <w:t>”</w:t>
      </w:r>
      <w:r w:rsidRPr="00544A7E">
        <w:rPr>
          <w:rFonts w:ascii="SimSun" w:eastAsia="SimSun" w:hAnsi="SimSun" w:hint="eastAsia"/>
          <w:sz w:val="21"/>
          <w:szCs w:val="21"/>
          <w:lang w:eastAsia="zh-CN"/>
        </w:rPr>
        <w:t>外，更是花了很多心思让我们体验</w:t>
      </w:r>
      <w:r w:rsidRPr="00544A7E">
        <w:rPr>
          <w:rFonts w:ascii="SimSun" w:eastAsia="SimSun" w:hAnsi="SimSun"/>
          <w:sz w:val="21"/>
          <w:szCs w:val="21"/>
          <w:lang w:eastAsia="zh-CN"/>
        </w:rPr>
        <w:t>“</w:t>
      </w:r>
      <w:r w:rsidRPr="00544A7E">
        <w:rPr>
          <w:rFonts w:ascii="SimSun" w:eastAsia="SimSun" w:hAnsi="SimSun" w:hint="eastAsia"/>
          <w:sz w:val="21"/>
          <w:szCs w:val="21"/>
          <w:lang w:eastAsia="zh-CN"/>
        </w:rPr>
        <w:t>综合构成</w:t>
      </w:r>
      <w:r w:rsidRPr="00544A7E">
        <w:rPr>
          <w:rFonts w:ascii="SimSun" w:eastAsia="SimSun" w:hAnsi="SimSun"/>
          <w:sz w:val="21"/>
          <w:szCs w:val="21"/>
          <w:lang w:eastAsia="zh-CN"/>
        </w:rPr>
        <w:t>”</w:t>
      </w:r>
      <w:r w:rsidRPr="00544A7E">
        <w:rPr>
          <w:rFonts w:ascii="SimSun" w:eastAsia="SimSun" w:hAnsi="SimSun" w:hint="eastAsia"/>
          <w:sz w:val="21"/>
          <w:szCs w:val="21"/>
          <w:lang w:eastAsia="zh-CN"/>
        </w:rPr>
        <w:t>。各位名师的讲座对于大一的我而言可能有些深奥难懂，但也确实打开了我的眼界，令我初步了解现今关于设计行业的种种信息。另一方面，钳木工、打印</w:t>
      </w:r>
      <w:r w:rsidRPr="00544A7E">
        <w:rPr>
          <w:rFonts w:ascii="SimSun" w:eastAsia="SimSun" w:hAnsi="SimSun"/>
          <w:sz w:val="21"/>
          <w:szCs w:val="21"/>
          <w:lang w:eastAsia="zh-CN"/>
        </w:rPr>
        <w:t>T</w:t>
      </w:r>
      <w:r w:rsidRPr="00544A7E">
        <w:rPr>
          <w:rFonts w:ascii="SimSun" w:eastAsia="SimSun" w:hAnsi="SimSun" w:hint="eastAsia"/>
          <w:sz w:val="21"/>
          <w:szCs w:val="21"/>
          <w:lang w:eastAsia="zh-CN"/>
        </w:rPr>
        <w:t>恤、激光雕刻、</w:t>
      </w:r>
      <w:r w:rsidRPr="00544A7E">
        <w:rPr>
          <w:rFonts w:ascii="SimSun" w:eastAsia="SimSun" w:hAnsi="SimSun"/>
          <w:sz w:val="21"/>
          <w:szCs w:val="21"/>
          <w:lang w:eastAsia="zh-CN"/>
        </w:rPr>
        <w:t>AR</w:t>
      </w:r>
      <w:r w:rsidRPr="00544A7E">
        <w:rPr>
          <w:rFonts w:ascii="SimSun" w:eastAsia="SimSun" w:hAnsi="SimSun" w:hint="eastAsia"/>
          <w:sz w:val="21"/>
          <w:szCs w:val="21"/>
          <w:lang w:eastAsia="zh-CN"/>
        </w:rPr>
        <w:t>体验等等项目竟然可以同时出现在一门课内，而每一个体验环节老师们也是尽心尽力地去协助我们，这门课的内容的确丰富得超出了我当初的预想。</w:t>
      </w:r>
    </w:p>
    <w:p w14:paraId="22012624" w14:textId="6CC57BC0" w:rsidR="00073BC6" w:rsidRPr="00544A7E" w:rsidRDefault="00E063CE" w:rsidP="00073BC6">
      <w:pPr>
        <w:spacing w:line="360" w:lineRule="auto"/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544A7E">
        <w:rPr>
          <w:rFonts w:ascii="SimSun" w:eastAsia="SimSun" w:hAnsi="SimSun" w:hint="eastAsia"/>
          <w:sz w:val="21"/>
          <w:szCs w:val="21"/>
          <w:lang w:eastAsia="zh-CN"/>
        </w:rPr>
        <w:t>而这门课最最有意义的部分一定是从零开始创造一个自己的作品。</w:t>
      </w:r>
      <w:r w:rsidRPr="00544A7E">
        <w:rPr>
          <w:rFonts w:ascii="SimSun" w:eastAsia="SimSun" w:hAnsi="SimSun"/>
          <w:sz w:val="21"/>
          <w:szCs w:val="21"/>
          <w:lang w:eastAsia="zh-CN"/>
        </w:rPr>
        <w:t>“</w:t>
      </w:r>
      <w:r w:rsidRPr="00544A7E">
        <w:rPr>
          <w:rFonts w:ascii="Times New Roman" w:eastAsia="SimSun" w:hAnsi="Times New Roman" w:cs="Times New Roman"/>
          <w:sz w:val="21"/>
          <w:szCs w:val="21"/>
          <w:lang w:eastAsia="zh-CN"/>
        </w:rPr>
        <w:t>Everything is under Ctrl</w:t>
      </w:r>
      <w:r w:rsidRPr="00544A7E">
        <w:rPr>
          <w:rFonts w:ascii="SimSun" w:eastAsia="SimSun" w:hAnsi="SimSun"/>
          <w:sz w:val="21"/>
          <w:szCs w:val="21"/>
          <w:lang w:eastAsia="zh-CN"/>
        </w:rPr>
        <w:t>”</w:t>
      </w:r>
      <w:r w:rsidRPr="00544A7E">
        <w:rPr>
          <w:rFonts w:ascii="SimSun" w:eastAsia="SimSun" w:hAnsi="SimSun" w:hint="eastAsia"/>
          <w:sz w:val="21"/>
          <w:szCs w:val="21"/>
          <w:lang w:eastAsia="zh-CN"/>
        </w:rPr>
        <w:t>这个想法一开始十分天马行空。在材质上，我们想要有不同质感的碰撞，包括金属、木材、黏土；而技术上更是夸张，打算把能联想到的都加入作品中，比如</w:t>
      </w:r>
      <w:r w:rsidRPr="00544A7E">
        <w:rPr>
          <w:rFonts w:ascii="SimSun" w:eastAsia="SimSun" w:hAnsi="SimSun"/>
          <w:sz w:val="21"/>
          <w:szCs w:val="21"/>
          <w:lang w:eastAsia="zh-CN"/>
        </w:rPr>
        <w:t>3D</w:t>
      </w:r>
      <w:r w:rsidRPr="00544A7E">
        <w:rPr>
          <w:rFonts w:ascii="SimSun" w:eastAsia="SimSun" w:hAnsi="SimSun" w:hint="eastAsia"/>
          <w:sz w:val="21"/>
          <w:szCs w:val="21"/>
          <w:lang w:eastAsia="zh-CN"/>
        </w:rPr>
        <w:t>打印、磁悬浮、金属铸造、激光切割、电路连接、机械设计等等等等。而在开题报告之后，大部分我们认为在这次课程时间内没有能力达成的想法，我们都暂时搁置了，但这并不代表我们要放弃这些方案，在未来，我们也一定会尝试将原先大量天马行空的创意一一实现，我想，这便是这门课结课后对我产生的深远影响吧。</w:t>
      </w:r>
    </w:p>
    <w:p w14:paraId="330B1BEE" w14:textId="44774857" w:rsidR="00E26FA1" w:rsidRPr="00544A7E" w:rsidRDefault="00E063CE" w:rsidP="00E26FA1">
      <w:pPr>
        <w:spacing w:line="360" w:lineRule="auto"/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544A7E">
        <w:rPr>
          <w:rFonts w:ascii="SimSun" w:eastAsia="SimSun" w:hAnsi="SimSun" w:hint="eastAsia"/>
          <w:sz w:val="21"/>
          <w:szCs w:val="21"/>
          <w:lang w:eastAsia="zh-CN"/>
        </w:rPr>
        <w:t>动手把自己的想法变成真实的过程更是让我难忘至极。采购材料，三维建模，打印模型，制作扩香石，模型上色，拼合模型等等的这些工序，我们都一一完成了，看着成品，我仍不敢相信这是我和朋友从无到有慢慢创作而成的，过程中少不了各位老师们的帮助，</w:t>
      </w:r>
      <w:r w:rsidRPr="00544A7E">
        <w:rPr>
          <w:rFonts w:ascii="SimSun" w:eastAsia="SimSun" w:hAnsi="SimSun" w:hint="eastAsia"/>
          <w:sz w:val="21"/>
          <w:szCs w:val="21"/>
          <w:lang w:eastAsia="zh-CN"/>
        </w:rPr>
        <w:lastRenderedPageBreak/>
        <w:t>正是他们对我们的悉心指导，我们才足以完成这份独特的作品，万分感谢</w:t>
      </w:r>
      <w:r w:rsidRPr="00544A7E">
        <w:rPr>
          <w:rFonts w:ascii="SimSun" w:eastAsia="SimSun" w:hAnsi="SimSun"/>
          <w:sz w:val="21"/>
          <w:szCs w:val="21"/>
          <w:lang w:eastAsia="zh-CN"/>
        </w:rPr>
        <w:t>!</w:t>
      </w:r>
    </w:p>
    <w:p w14:paraId="32E2378C" w14:textId="036320FF" w:rsidR="00122C5F" w:rsidRPr="00073BC6" w:rsidRDefault="00E063CE" w:rsidP="00E26FA1">
      <w:pPr>
        <w:spacing w:line="360" w:lineRule="auto"/>
        <w:ind w:firstLineChars="200" w:firstLine="420"/>
        <w:rPr>
          <w:rFonts w:ascii="SimSun" w:eastAsia="SimSun" w:hAnsi="SimSun" w:hint="eastAsia"/>
          <w:sz w:val="21"/>
          <w:szCs w:val="21"/>
          <w:lang w:eastAsia="zh-CN"/>
        </w:rPr>
      </w:pPr>
      <w:r w:rsidRPr="00544A7E">
        <w:rPr>
          <w:rFonts w:ascii="SimSun" w:eastAsia="SimSun" w:hAnsi="SimSun" w:hint="eastAsia"/>
          <w:sz w:val="21"/>
          <w:szCs w:val="21"/>
          <w:lang w:eastAsia="zh-CN"/>
        </w:rPr>
        <w:t>最后，设计思维与综合构成是我认为清华大学所设课程中的精品。这门课无论在课程内容或是实践体验上都极为优质，选择这一门课是我这学期做过最正确的决择，十分感谢庞老师开设了这门课，使得学生拥有一个发挥自我的平台，也让我拥有一段难忘的经历，希望未来有更多的同学参与到这门课中，最后祝庞老师结课快乐</w:t>
      </w:r>
      <w:r w:rsidRPr="00544A7E">
        <w:rPr>
          <w:rFonts w:ascii="SimSun" w:eastAsia="SimSun" w:hAnsi="SimSun"/>
          <w:sz w:val="21"/>
          <w:szCs w:val="21"/>
          <w:lang w:eastAsia="zh-CN"/>
        </w:rPr>
        <w:t>!</w:t>
      </w:r>
    </w:p>
    <w:p w14:paraId="7A358B29" w14:textId="4C3B47B0" w:rsidR="00E76B2B" w:rsidRPr="00073BC6" w:rsidRDefault="00E76B2B" w:rsidP="00073BC6">
      <w:pPr>
        <w:spacing w:line="360" w:lineRule="auto"/>
        <w:ind w:firstLineChars="200" w:firstLine="420"/>
        <w:rPr>
          <w:rFonts w:ascii="SimSun" w:eastAsia="SimSun" w:hAnsi="SimSun" w:hint="eastAsia"/>
          <w:sz w:val="21"/>
          <w:szCs w:val="21"/>
          <w:lang w:eastAsia="zh-CN"/>
        </w:rPr>
      </w:pPr>
    </w:p>
    <w:p w14:paraId="32FC2BB2" w14:textId="2120E86E" w:rsidR="00EE13B4" w:rsidRPr="00EE13B4" w:rsidRDefault="00EE13B4" w:rsidP="00073BC6">
      <w:pPr>
        <w:spacing w:line="360" w:lineRule="auto"/>
        <w:ind w:firstLineChars="200" w:firstLine="420"/>
        <w:rPr>
          <w:rFonts w:ascii="SimSun" w:eastAsia="SimSun" w:hAnsi="SimSun" w:hint="eastAsia"/>
          <w:sz w:val="21"/>
          <w:szCs w:val="21"/>
          <w:lang w:eastAsia="zh-CN"/>
        </w:rPr>
      </w:pPr>
    </w:p>
    <w:p w14:paraId="14056C36" w14:textId="0F251E77" w:rsidR="00C05A47" w:rsidRPr="00EE13B4" w:rsidRDefault="00C05A47" w:rsidP="00D6557C">
      <w:pPr>
        <w:spacing w:line="360" w:lineRule="auto"/>
        <w:ind w:firstLine="480"/>
        <w:rPr>
          <w:rFonts w:ascii="SimSun" w:eastAsia="SimSun" w:hAnsi="SimSun" w:hint="eastAsia"/>
          <w:sz w:val="21"/>
          <w:szCs w:val="21"/>
          <w:lang w:eastAsia="zh-CN"/>
        </w:rPr>
      </w:pPr>
    </w:p>
    <w:p w14:paraId="2FA351AC" w14:textId="0A710AC9" w:rsidR="008871F7" w:rsidRPr="004337C7" w:rsidRDefault="008871F7" w:rsidP="00BC4BA3">
      <w:pPr>
        <w:rPr>
          <w:rFonts w:ascii="SimSun" w:eastAsia="SimSun" w:hAnsi="SimSun"/>
          <w:sz w:val="21"/>
          <w:szCs w:val="21"/>
          <w:lang w:eastAsia="zh-CN"/>
        </w:rPr>
      </w:pPr>
    </w:p>
    <w:sectPr w:rsidR="008871F7" w:rsidRPr="004337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98"/>
    <w:rsid w:val="000033E7"/>
    <w:rsid w:val="00042FD8"/>
    <w:rsid w:val="000463CC"/>
    <w:rsid w:val="0004651E"/>
    <w:rsid w:val="000510AB"/>
    <w:rsid w:val="00053943"/>
    <w:rsid w:val="00061515"/>
    <w:rsid w:val="0007273E"/>
    <w:rsid w:val="00073BC6"/>
    <w:rsid w:val="00085AD6"/>
    <w:rsid w:val="000A3C91"/>
    <w:rsid w:val="0012254D"/>
    <w:rsid w:val="00122C5F"/>
    <w:rsid w:val="00127852"/>
    <w:rsid w:val="0014038B"/>
    <w:rsid w:val="00141F17"/>
    <w:rsid w:val="001445B3"/>
    <w:rsid w:val="00150FC8"/>
    <w:rsid w:val="00161601"/>
    <w:rsid w:val="00174634"/>
    <w:rsid w:val="001A253C"/>
    <w:rsid w:val="001A3AD8"/>
    <w:rsid w:val="001D27F6"/>
    <w:rsid w:val="0028425F"/>
    <w:rsid w:val="002906B5"/>
    <w:rsid w:val="00297819"/>
    <w:rsid w:val="002B2C88"/>
    <w:rsid w:val="002C2F1B"/>
    <w:rsid w:val="002E39DC"/>
    <w:rsid w:val="002E6AAD"/>
    <w:rsid w:val="00315F31"/>
    <w:rsid w:val="00356CFC"/>
    <w:rsid w:val="00391067"/>
    <w:rsid w:val="003A6F78"/>
    <w:rsid w:val="003B4F6A"/>
    <w:rsid w:val="003B75B0"/>
    <w:rsid w:val="003C7E4A"/>
    <w:rsid w:val="003D6C76"/>
    <w:rsid w:val="003F6037"/>
    <w:rsid w:val="00404015"/>
    <w:rsid w:val="00415F6C"/>
    <w:rsid w:val="004337C7"/>
    <w:rsid w:val="00447124"/>
    <w:rsid w:val="00453F60"/>
    <w:rsid w:val="00477E7C"/>
    <w:rsid w:val="004A73ED"/>
    <w:rsid w:val="004E44BB"/>
    <w:rsid w:val="004F709E"/>
    <w:rsid w:val="00504834"/>
    <w:rsid w:val="0050612D"/>
    <w:rsid w:val="0051602A"/>
    <w:rsid w:val="00536A55"/>
    <w:rsid w:val="00544A7E"/>
    <w:rsid w:val="005A7A5A"/>
    <w:rsid w:val="005D1F75"/>
    <w:rsid w:val="006056B3"/>
    <w:rsid w:val="00651DFF"/>
    <w:rsid w:val="0065210F"/>
    <w:rsid w:val="00670D52"/>
    <w:rsid w:val="00674512"/>
    <w:rsid w:val="00677B6B"/>
    <w:rsid w:val="0069284B"/>
    <w:rsid w:val="006A73D7"/>
    <w:rsid w:val="006B20F5"/>
    <w:rsid w:val="006C0CB8"/>
    <w:rsid w:val="006F27C8"/>
    <w:rsid w:val="006F4277"/>
    <w:rsid w:val="00744CE6"/>
    <w:rsid w:val="00756224"/>
    <w:rsid w:val="007643CD"/>
    <w:rsid w:val="00770104"/>
    <w:rsid w:val="007856C5"/>
    <w:rsid w:val="007B42D9"/>
    <w:rsid w:val="007E123A"/>
    <w:rsid w:val="007E215A"/>
    <w:rsid w:val="00801B98"/>
    <w:rsid w:val="00812BB7"/>
    <w:rsid w:val="00831943"/>
    <w:rsid w:val="008435DB"/>
    <w:rsid w:val="008871F7"/>
    <w:rsid w:val="008A3A3E"/>
    <w:rsid w:val="008E0D3F"/>
    <w:rsid w:val="008F515B"/>
    <w:rsid w:val="009050E4"/>
    <w:rsid w:val="009056A0"/>
    <w:rsid w:val="00944F77"/>
    <w:rsid w:val="00974BE2"/>
    <w:rsid w:val="00974C65"/>
    <w:rsid w:val="0098181D"/>
    <w:rsid w:val="00983A5B"/>
    <w:rsid w:val="00995CCF"/>
    <w:rsid w:val="009A5E08"/>
    <w:rsid w:val="009B35A7"/>
    <w:rsid w:val="009B551F"/>
    <w:rsid w:val="009D36E8"/>
    <w:rsid w:val="00A1354F"/>
    <w:rsid w:val="00A16A87"/>
    <w:rsid w:val="00A25C8C"/>
    <w:rsid w:val="00A4618D"/>
    <w:rsid w:val="00A65528"/>
    <w:rsid w:val="00A91F2D"/>
    <w:rsid w:val="00A97B37"/>
    <w:rsid w:val="00AB3D3C"/>
    <w:rsid w:val="00AB77DA"/>
    <w:rsid w:val="00AD064D"/>
    <w:rsid w:val="00AD525B"/>
    <w:rsid w:val="00B0585E"/>
    <w:rsid w:val="00B40136"/>
    <w:rsid w:val="00B56541"/>
    <w:rsid w:val="00B77AA8"/>
    <w:rsid w:val="00BA79CD"/>
    <w:rsid w:val="00BC081F"/>
    <w:rsid w:val="00BC2236"/>
    <w:rsid w:val="00BC4BA3"/>
    <w:rsid w:val="00BE1FC0"/>
    <w:rsid w:val="00BE6A83"/>
    <w:rsid w:val="00C05A47"/>
    <w:rsid w:val="00C67C2D"/>
    <w:rsid w:val="00CB1146"/>
    <w:rsid w:val="00CD1FD8"/>
    <w:rsid w:val="00CE1DCF"/>
    <w:rsid w:val="00CE21CF"/>
    <w:rsid w:val="00CF639F"/>
    <w:rsid w:val="00D26BDA"/>
    <w:rsid w:val="00D45E37"/>
    <w:rsid w:val="00D6557C"/>
    <w:rsid w:val="00D91C88"/>
    <w:rsid w:val="00DA50BF"/>
    <w:rsid w:val="00DB20CD"/>
    <w:rsid w:val="00DB5B0F"/>
    <w:rsid w:val="00DD28B7"/>
    <w:rsid w:val="00E05CB2"/>
    <w:rsid w:val="00E063CE"/>
    <w:rsid w:val="00E26FA1"/>
    <w:rsid w:val="00E37667"/>
    <w:rsid w:val="00E66E9F"/>
    <w:rsid w:val="00E76B2B"/>
    <w:rsid w:val="00EC3467"/>
    <w:rsid w:val="00EC7EB8"/>
    <w:rsid w:val="00EE13B4"/>
    <w:rsid w:val="00EF76C2"/>
    <w:rsid w:val="00F04DFD"/>
    <w:rsid w:val="00F10D9D"/>
    <w:rsid w:val="00F50FB5"/>
    <w:rsid w:val="00F9384B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37D7D"/>
  <w15:chartTrackingRefBased/>
  <w15:docId w15:val="{C2F998BA-0081-47AB-9DE9-F654FD27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BA3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E13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FD21-1E2F-4B54-98A4-1F1B9598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72</cp:revision>
  <dcterms:created xsi:type="dcterms:W3CDTF">2023-05-08T11:56:00Z</dcterms:created>
  <dcterms:modified xsi:type="dcterms:W3CDTF">2023-05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f0959633ca63e12fd5a084b3135947af8da56c704531343f6ba499798a4a1b</vt:lpwstr>
  </property>
</Properties>
</file>